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9CA7" w14:textId="77777777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0CB1F426" w:rsidR="005346BC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na logo Młodzieżowej Rady Miasta Świnoujście</w:t>
      </w:r>
    </w:p>
    <w:p w14:paraId="54EB9714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AAA24C" w14:textId="78E3CE6C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F7B">
        <w:rPr>
          <w:rFonts w:ascii="Times New Roman" w:hAnsi="Times New Roman" w:cs="Times New Roman"/>
          <w:b/>
          <w:bCs/>
          <w:sz w:val="22"/>
          <w:szCs w:val="22"/>
        </w:rPr>
        <w:t>§ 1Postanowienia ogólne</w:t>
      </w:r>
    </w:p>
    <w:p w14:paraId="5672EB10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68214753" w14:textId="5DB2600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5FBA35F5" w14:textId="7C2205AD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 w:rsidR="00F06EFE" w:rsidRPr="00FC4F7B">
        <w:rPr>
          <w:rFonts w:ascii="Times New Roman" w:hAnsi="Times New Roman" w:cs="Times New Roman"/>
        </w:rPr>
        <w:t>ta Świnoujście oraz na stronie i</w:t>
      </w:r>
      <w:r w:rsidRPr="00FC4F7B">
        <w:rPr>
          <w:rFonts w:ascii="Times New Roman" w:hAnsi="Times New Roman" w:cs="Times New Roman"/>
        </w:rPr>
        <w:t>nternetowej www.swinoujscie.pl.</w:t>
      </w:r>
    </w:p>
    <w:p w14:paraId="05B4ED0C" w14:textId="26A9D720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1E043E" w:rsidRPr="00FC4F7B">
        <w:rPr>
          <w:rFonts w:ascii="Times New Roman" w:hAnsi="Times New Roman" w:cs="Times New Roman"/>
        </w:rPr>
        <w:t>u jest Młodzieżowa Rada Miasta Świnoujście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Pr="00FC4F7B">
        <w:rPr>
          <w:rFonts w:ascii="Times New Roman" w:hAnsi="Times New Roman" w:cs="Times New Roman"/>
        </w:rPr>
        <w:t>zwana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08F68E33" w14:textId="243A862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Przygotowaniem, organizacją, przebiegiem i wszelkimi pracami związanymi z Konkur</w:t>
      </w:r>
      <w:r w:rsidR="001E043E" w:rsidRPr="00FC4F7B">
        <w:rPr>
          <w:rFonts w:ascii="Times New Roman" w:hAnsi="Times New Roman" w:cs="Times New Roman"/>
        </w:rPr>
        <w:t>sem kieruje przewodniczący Młodzieżowej Rady Miasta Świnoujście</w:t>
      </w:r>
    </w:p>
    <w:p w14:paraId="743A735E" w14:textId="5D7412B9" w:rsidR="009B5CB7" w:rsidRPr="00FC4F7B" w:rsidRDefault="009B5CB7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w rozumieniu art. 2 ustawy z dnia 19 listopada 2009r. o g</w:t>
      </w:r>
      <w:r w:rsidR="00FC4F7B">
        <w:rPr>
          <w:rFonts w:ascii="Times New Roman" w:hAnsi="Times New Roman" w:cs="Times New Roman"/>
        </w:rPr>
        <w:t>rach hazardowych (Dz. U.  z 2023r poz. 227</w:t>
      </w:r>
      <w:r w:rsidRPr="00FC4F7B">
        <w:rPr>
          <w:rFonts w:ascii="Times New Roman" w:hAnsi="Times New Roman" w:cs="Times New Roman"/>
        </w:rPr>
        <w:t>).</w:t>
      </w:r>
    </w:p>
    <w:p w14:paraId="561212D2" w14:textId="02778B7C" w:rsidR="000D3124" w:rsidRPr="00FC4F7B" w:rsidRDefault="000D3124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A6A3EC" w14:textId="7E08608F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2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Cele konkursu:</w:t>
      </w:r>
    </w:p>
    <w:p w14:paraId="65EB86A0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</w:t>
      </w:r>
      <w:r w:rsidR="00FD2BF6" w:rsidRPr="00FC4F7B">
        <w:rPr>
          <w:rFonts w:ascii="Times New Roman" w:hAnsi="Times New Roman" w:cs="Times New Roman"/>
          <w:sz w:val="24"/>
          <w:szCs w:val="24"/>
        </w:rPr>
        <w:t>ybór logo Młodzieżowej Rady Miasta Świnoujście,</w:t>
      </w:r>
    </w:p>
    <w:p w14:paraId="5148AC32" w14:textId="7A0FDDE6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</w:t>
      </w:r>
      <w:r w:rsidR="00FD2BF6" w:rsidRPr="00FC4F7B">
        <w:rPr>
          <w:rFonts w:ascii="Times New Roman" w:hAnsi="Times New Roman" w:cs="Times New Roman"/>
          <w:sz w:val="24"/>
          <w:szCs w:val="24"/>
        </w:rPr>
        <w:t>achęcanie młodzieży do współpracy z Młodzieżową Radą Miasta</w:t>
      </w:r>
      <w:r w:rsidR="007E3687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Świnoujście,</w:t>
      </w:r>
    </w:p>
    <w:p w14:paraId="6C02CD8F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cja Młodzieżowej Rady Miasta Świnoujście,</w:t>
      </w:r>
    </w:p>
    <w:p w14:paraId="4294C728" w14:textId="77777777" w:rsidR="005346BC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wanie talentów młodych świnoujścian.</w:t>
      </w:r>
    </w:p>
    <w:p w14:paraId="60A92C0F" w14:textId="559C5586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3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Zasady udziału w konkursie:</w:t>
      </w:r>
    </w:p>
    <w:p w14:paraId="508770C8" w14:textId="0CD6CB8C" w:rsidR="005346BC" w:rsidRPr="00FC4F7B" w:rsidRDefault="00FD2BF6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onkurs skierowany jest do uczniów szkół podstawowych klas 4-8 oraz szkół ponadpodstawowych</w:t>
      </w:r>
      <w:r w:rsidR="00285857" w:rsidRPr="00FC4F7B">
        <w:rPr>
          <w:rFonts w:ascii="Times New Roman" w:hAnsi="Times New Roman" w:cs="Times New Roman"/>
          <w:sz w:val="24"/>
          <w:szCs w:val="24"/>
        </w:rPr>
        <w:t xml:space="preserve"> funkcjonujących</w:t>
      </w:r>
      <w:r w:rsidRPr="00FC4F7B">
        <w:rPr>
          <w:rFonts w:ascii="Times New Roman" w:hAnsi="Times New Roman" w:cs="Times New Roman"/>
          <w:sz w:val="24"/>
          <w:szCs w:val="24"/>
        </w:rPr>
        <w:t xml:space="preserve"> na terenie Miasta Świnoujście.</w:t>
      </w:r>
    </w:p>
    <w:p w14:paraId="785ED80B" w14:textId="48E99FA8" w:rsidR="00285857" w:rsidRPr="00FC4F7B" w:rsidRDefault="00285857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76FE7BF9" w14:textId="186ACD86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w ramach konkursu może wykonać jedną pracę.</w:t>
      </w:r>
    </w:p>
    <w:p w14:paraId="1BE6FF10" w14:textId="545B3FE1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musi wykonać pracę samodzielnie.</w:t>
      </w:r>
    </w:p>
    <w:p w14:paraId="48FCF959" w14:textId="707F08F4" w:rsidR="00573635" w:rsidRPr="00FC4F7B" w:rsidRDefault="00573635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nadesłane na Konkurs muszą być pracami własnymi, nigdzie wcześniej niepublikowanymi, nie przedstawianymi na innych konkursach. Nadesłanie pracy na Konkurs jest jednoznaczne ze złożeniem deklaracji o tych faktach.</w:t>
      </w:r>
    </w:p>
    <w:p w14:paraId="62D99E4F" w14:textId="3E5D4B15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przedstawiać propozycję na logo Młodzieżowej Rady Miasta Świnoujście.</w:t>
      </w:r>
    </w:p>
    <w:p w14:paraId="48AD9BEC" w14:textId="4FA96A44" w:rsidR="005346BC" w:rsidRPr="00FC4F7B" w:rsidRDefault="00FD2BF6" w:rsidP="00361C9E">
      <w:pPr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Technika wykonania pracy dowolna, lecz uczestnik jest zobowiązany do przesłania jej w formacie komputerowym (zapisana w formacie SVG)</w:t>
      </w:r>
    </w:p>
    <w:p w14:paraId="706C6483" w14:textId="79D1D7B6" w:rsidR="007E3687" w:rsidRPr="00FC4F7B" w:rsidRDefault="00FD2BF6" w:rsidP="00361C9E">
      <w:pPr>
        <w:pStyle w:val="Akapitzlist"/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ma obowiązek zawierać napis ,,MŁODZIEŻOWA RADA MIASTA ŚWINOUJŚCIE”, umieszczony najlepiej na kontrastującym tle.</w:t>
      </w:r>
    </w:p>
    <w:p w14:paraId="74DFA609" w14:textId="3D7DF21B" w:rsidR="005346BC" w:rsidRPr="00FC4F7B" w:rsidRDefault="00FD2BF6" w:rsidP="00361C9E">
      <w:pPr>
        <w:spacing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być sporządzona w trzech wariantach:</w:t>
      </w:r>
    </w:p>
    <w:p w14:paraId="42F1A440" w14:textId="77777777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wadratowy – 1:1</w:t>
      </w:r>
    </w:p>
    <w:p w14:paraId="4B370431" w14:textId="5F0B337E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oziomy – 4:</w:t>
      </w:r>
      <w:r w:rsidR="00403DD2" w:rsidRPr="00FC4F7B">
        <w:rPr>
          <w:rFonts w:ascii="Times New Roman" w:hAnsi="Times New Roman" w:cs="Times New Roman"/>
          <w:sz w:val="24"/>
          <w:szCs w:val="24"/>
        </w:rPr>
        <w:t>1</w:t>
      </w:r>
    </w:p>
    <w:p w14:paraId="18A89695" w14:textId="77777777" w:rsidR="005346BC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ionowy – 1:4</w:t>
      </w:r>
    </w:p>
    <w:p w14:paraId="16A5903F" w14:textId="6877960B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lastRenderedPageBreak/>
        <w:t>§4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14:paraId="4C8EAC1A" w14:textId="77777777" w:rsidR="005356CE" w:rsidRDefault="00FD2BF6" w:rsidP="005356C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518C1636" w:rsidR="005356CE" w:rsidRPr="005356CE" w:rsidRDefault="00592359" w:rsidP="005356CE">
      <w:pPr>
        <w:pStyle w:val="Akapitzlist"/>
        <w:numPr>
          <w:ilvl w:val="3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5EC94870" w14:textId="3BC24453" w:rsidR="00893397" w:rsidRPr="005356CE" w:rsidRDefault="00FD2BF6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przesłan</w:t>
      </w:r>
      <w:r w:rsidR="00893397" w:rsidRPr="005356CE">
        <w:rPr>
          <w:rFonts w:ascii="Times New Roman" w:hAnsi="Times New Roman" w:cs="Times New Roman"/>
          <w:sz w:val="24"/>
          <w:szCs w:val="24"/>
        </w:rPr>
        <w:t xml:space="preserve">ie  prawidłowo wypełnionego </w:t>
      </w:r>
      <w:r w:rsidR="00FC4F7B" w:rsidRPr="005356CE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5356CE">
        <w:rPr>
          <w:rFonts w:ascii="Times New Roman" w:hAnsi="Times New Roman" w:cs="Times New Roman"/>
          <w:sz w:val="24"/>
          <w:szCs w:val="24"/>
        </w:rPr>
        <w:t>Formularza zgłoszeniowego do konkursu na opracowanie projektu Logo Młodzieżowej Rady Miejskiej w Świnoujściu (w przypadku autora pracy, który nie osiągnął pełnoletności)</w:t>
      </w:r>
      <w:r w:rsidR="005356CE" w:rsidRPr="005356CE">
        <w:rPr>
          <w:rFonts w:ascii="Times New Roman" w:hAnsi="Times New Roman" w:cs="Times New Roman"/>
          <w:sz w:val="24"/>
          <w:szCs w:val="24"/>
        </w:rPr>
        <w:t xml:space="preserve"> stanowiącego złącznik nr 1 do Regulaminu, lub</w:t>
      </w:r>
    </w:p>
    <w:p w14:paraId="1E12CD5A" w14:textId="5B1D4183" w:rsidR="005356CE" w:rsidRPr="00893397" w:rsidRDefault="005356CE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893397">
        <w:rPr>
          <w:rFonts w:ascii="Times New Roman" w:hAnsi="Times New Roman" w:cs="Times New Roman"/>
          <w:sz w:val="24"/>
          <w:szCs w:val="24"/>
        </w:rPr>
        <w:t xml:space="preserve">przesłanie </w:t>
      </w:r>
      <w:r>
        <w:rPr>
          <w:rFonts w:ascii="Times New Roman" w:hAnsi="Times New Roman" w:cs="Times New Roman"/>
          <w:sz w:val="24"/>
          <w:szCs w:val="24"/>
        </w:rPr>
        <w:t xml:space="preserve"> prawidłowo wypełnion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 Formularz</w:t>
      </w:r>
      <w:r>
        <w:rPr>
          <w:rFonts w:ascii="Times New Roman" w:hAnsi="Times New Roman" w:cs="Times New Roman"/>
          <w:sz w:val="24"/>
          <w:szCs w:val="24"/>
        </w:rPr>
        <w:t>a zgłoszeniow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do konkursu na opracowanie projektu Logo Młodzieżowej Rady Miejskiej w Świnoujściu (w pr</w:t>
      </w:r>
      <w:r>
        <w:rPr>
          <w:rFonts w:ascii="Times New Roman" w:hAnsi="Times New Roman" w:cs="Times New Roman"/>
          <w:sz w:val="24"/>
          <w:szCs w:val="24"/>
        </w:rPr>
        <w:t xml:space="preserve">zypadku autora pracy, który </w:t>
      </w:r>
      <w:r w:rsidRPr="00893397">
        <w:rPr>
          <w:rFonts w:ascii="Times New Roman" w:hAnsi="Times New Roman" w:cs="Times New Roman"/>
          <w:sz w:val="24"/>
          <w:szCs w:val="24"/>
        </w:rPr>
        <w:t>osiągnął pełnoletności)</w:t>
      </w:r>
      <w:r>
        <w:rPr>
          <w:rFonts w:ascii="Times New Roman" w:hAnsi="Times New Roman" w:cs="Times New Roman"/>
          <w:sz w:val="24"/>
          <w:szCs w:val="24"/>
        </w:rPr>
        <w:t xml:space="preserve"> stanowiącego złącznik nr 2 do Regulaminu, </w:t>
      </w:r>
    </w:p>
    <w:p w14:paraId="709F646A" w14:textId="77777777" w:rsidR="00893397" w:rsidRDefault="00893397" w:rsidP="005356CE">
      <w:pPr>
        <w:pStyle w:val="Akapitzlist"/>
        <w:spacing w:line="276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6C4F35A3" w14:textId="2EF3F5A6" w:rsidR="005346BC" w:rsidRPr="005356CE" w:rsidRDefault="00FC4F7B" w:rsidP="005356CE">
      <w:pPr>
        <w:spacing w:line="276" w:lineRule="auto"/>
        <w:ind w:firstLine="335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w terminie od dnia 15</w:t>
      </w:r>
      <w:r w:rsidR="000725CE">
        <w:rPr>
          <w:rFonts w:ascii="Times New Roman" w:hAnsi="Times New Roman" w:cs="Times New Roman"/>
          <w:sz w:val="24"/>
          <w:szCs w:val="24"/>
        </w:rPr>
        <w:t>.05 do dnia 15</w:t>
      </w:r>
      <w:bookmarkStart w:id="0" w:name="_GoBack"/>
      <w:bookmarkEnd w:id="0"/>
      <w:r w:rsidR="00A20D0C" w:rsidRPr="005356CE">
        <w:rPr>
          <w:rFonts w:ascii="Times New Roman" w:hAnsi="Times New Roman" w:cs="Times New Roman"/>
          <w:sz w:val="24"/>
          <w:szCs w:val="24"/>
        </w:rPr>
        <w:t>.0</w:t>
      </w:r>
      <w:r w:rsidR="00BE117E">
        <w:rPr>
          <w:rFonts w:ascii="Times New Roman" w:hAnsi="Times New Roman" w:cs="Times New Roman"/>
          <w:sz w:val="24"/>
          <w:szCs w:val="24"/>
        </w:rPr>
        <w:t>6</w:t>
      </w:r>
      <w:r w:rsidR="00FD2BF6" w:rsidRPr="005356CE">
        <w:rPr>
          <w:rFonts w:ascii="Times New Roman" w:hAnsi="Times New Roman" w:cs="Times New Roman"/>
          <w:sz w:val="24"/>
          <w:szCs w:val="24"/>
        </w:rPr>
        <w:t xml:space="preserve"> 2023 roku (decyduje data wpływu), na adres:</w:t>
      </w:r>
    </w:p>
    <w:p w14:paraId="0787886B" w14:textId="33523B93" w:rsidR="0072446B" w:rsidRPr="00FC4F7B" w:rsidRDefault="002C4603" w:rsidP="0072446B">
      <w:pPr>
        <w:spacing w:line="276" w:lineRule="auto"/>
        <w:ind w:left="715"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BF6" w:rsidRPr="00FC4F7B">
        <w:rPr>
          <w:rFonts w:ascii="Times New Roman" w:hAnsi="Times New Roman" w:cs="Times New Roman"/>
          <w:sz w:val="24"/>
          <w:szCs w:val="24"/>
        </w:rPr>
        <w:t>mrmswinoujscie2023@gmail.com z tytułem: „KONKURS NA LOGO MRM”.</w:t>
      </w:r>
    </w:p>
    <w:p w14:paraId="0D611A44" w14:textId="3F895440" w:rsidR="0076017A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zobowiązuje się przenieść całość majątkowych praw autorskich na</w:t>
      </w:r>
      <w:r w:rsidR="0076017A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rzecz Młodzieżowej Rady Miasta Świnoujście.</w:t>
      </w:r>
    </w:p>
    <w:p w14:paraId="23DC9749" w14:textId="41259EE4" w:rsidR="005346BC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76017A" w:rsidRPr="00FC4F7B">
        <w:rPr>
          <w:rFonts w:ascii="Times New Roman" w:hAnsi="Times New Roman" w:cs="Times New Roman"/>
          <w:sz w:val="24"/>
          <w:szCs w:val="24"/>
        </w:rPr>
        <w:t>o</w:t>
      </w:r>
      <w:r w:rsidRPr="00FC4F7B">
        <w:rPr>
          <w:rFonts w:ascii="Times New Roman" w:hAnsi="Times New Roman" w:cs="Times New Roman"/>
          <w:sz w:val="24"/>
          <w:szCs w:val="24"/>
        </w:rPr>
        <w:t>kreślonych w niniejszym Regulaminie, w tym wypadku:</w:t>
      </w:r>
    </w:p>
    <w:p w14:paraId="60A48EC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zgłoszenia po terminie, o którym mowa w ust. 1,</w:t>
      </w:r>
    </w:p>
    <w:p w14:paraId="2407530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Formularza Konkursowego wypełnionego nieczytelnie, niekompletnie lub nieprawidłowo,</w:t>
      </w:r>
    </w:p>
    <w:p w14:paraId="4808CD05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dołączenia do Formularzu Konkursowego więcej niż jednej pracy,</w:t>
      </w:r>
    </w:p>
    <w:p w14:paraId="14AE095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73AA18BD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na Formularzu Konkursowym więcej niż jednego uczestnika,</w:t>
      </w:r>
    </w:p>
    <w:p w14:paraId="5F83F05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ałączona praca nie będzie wykonana samodzielnie,</w:t>
      </w:r>
    </w:p>
    <w:p w14:paraId="4CBD6A0D" w14:textId="0B2496C2" w:rsidR="005D216D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nie będzie spełniać wymogów określonych w Regulaminie.</w:t>
      </w:r>
    </w:p>
    <w:p w14:paraId="57D7878A" w14:textId="77777777" w:rsidR="00D023EA" w:rsidRPr="00FC4F7B" w:rsidRDefault="00D023EA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AFF8" w14:textId="15B83BB7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odpowiedzialności:</w:t>
      </w:r>
    </w:p>
    <w:p w14:paraId="168297B4" w14:textId="0C50E30C" w:rsidR="005346BC" w:rsidRPr="00FC4F7B" w:rsidRDefault="00FD2BF6" w:rsidP="00361C9E">
      <w:pPr>
        <w:spacing w:after="120" w:line="276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nie ponosi odpowiedzialności za zgłoszenia niekompletne lub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doręczone po terminie.</w:t>
      </w:r>
    </w:p>
    <w:p w14:paraId="2B02A218" w14:textId="38068F1D" w:rsidR="005346BC" w:rsidRPr="00FC4F7B" w:rsidRDefault="009F424D" w:rsidP="00592359">
      <w:pPr>
        <w:spacing w:after="306" w:line="240" w:lineRule="auto"/>
        <w:ind w:left="-47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6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Postępowanie konkursowe:</w:t>
      </w:r>
    </w:p>
    <w:p w14:paraId="3BF627A0" w14:textId="4A33C544" w:rsidR="008E207C" w:rsidRPr="00FC4F7B" w:rsidRDefault="00FD2BF6" w:rsidP="002F3F7E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konkursowe zostaną ocenione przez przedstawicieli Młodzieżowej Rad</w:t>
      </w:r>
      <w:r w:rsidR="00A20D0C" w:rsidRPr="00FC4F7B">
        <w:rPr>
          <w:rFonts w:ascii="Times New Roman" w:hAnsi="Times New Roman" w:cs="Times New Roman"/>
          <w:sz w:val="24"/>
          <w:szCs w:val="24"/>
        </w:rPr>
        <w:t>y</w:t>
      </w:r>
      <w:r w:rsidR="008E784F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Miasta Świnoujście wybranych przez przewodniczącego MR, Opiekuna Rady, </w:t>
      </w:r>
      <w:r w:rsidR="008E784F" w:rsidRPr="00FC4F7B">
        <w:rPr>
          <w:rFonts w:ascii="Times New Roman" w:hAnsi="Times New Roman" w:cs="Times New Roman"/>
          <w:sz w:val="24"/>
          <w:szCs w:val="24"/>
        </w:rPr>
        <w:t>p</w:t>
      </w:r>
      <w:r w:rsidRPr="00FC4F7B">
        <w:rPr>
          <w:rFonts w:ascii="Times New Roman" w:hAnsi="Times New Roman" w:cs="Times New Roman"/>
          <w:sz w:val="24"/>
          <w:szCs w:val="24"/>
        </w:rPr>
        <w:t>rzedstawiciela Urzędu Miasta Świnoujście, na podstawie następujących kryteriów:</w:t>
      </w:r>
    </w:p>
    <w:p w14:paraId="0A56582A" w14:textId="77777777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odność pracy z tematyką,</w:t>
      </w:r>
    </w:p>
    <w:p w14:paraId="775C69EF" w14:textId="52B524EC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wencja i pomysłowość prezentacji tematyki,</w:t>
      </w:r>
    </w:p>
    <w:p w14:paraId="22A6732E" w14:textId="2131321E" w:rsidR="003B61CA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</w:pPr>
      <w:r w:rsidRPr="00FC4F7B">
        <w:rPr>
          <w:rFonts w:ascii="Times New Roman" w:hAnsi="Times New Roman" w:cs="Times New Roman"/>
          <w:sz w:val="24"/>
          <w:szCs w:val="24"/>
        </w:rPr>
        <w:t>ogólne wrażenia estetyczne,</w:t>
      </w:r>
    </w:p>
    <w:p w14:paraId="339396D7" w14:textId="77777777" w:rsidR="009F424D" w:rsidRPr="00FC4F7B" w:rsidRDefault="00FD2BF6" w:rsidP="002F3F7E">
      <w:pPr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dwołanie do wartości regionalnych.</w:t>
      </w:r>
    </w:p>
    <w:p w14:paraId="64C65ACA" w14:textId="77777777" w:rsidR="00DF338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stateczną decyzję podejmuje ogół Rady na swojej Sesji, po up</w:t>
      </w:r>
      <w:r w:rsidR="009F424D" w:rsidRPr="00FC4F7B">
        <w:rPr>
          <w:rFonts w:ascii="Times New Roman" w:hAnsi="Times New Roman" w:cs="Times New Roman"/>
          <w:sz w:val="24"/>
          <w:szCs w:val="24"/>
        </w:rPr>
        <w:t xml:space="preserve">rzednim </w:t>
      </w:r>
      <w:r w:rsidR="00BF4683" w:rsidRPr="00FC4F7B">
        <w:rPr>
          <w:rFonts w:ascii="Times New Roman" w:hAnsi="Times New Roman" w:cs="Times New Roman"/>
          <w:sz w:val="24"/>
          <w:szCs w:val="24"/>
        </w:rPr>
        <w:t>głosowaniu internetowym nad trzema najwyżej ocenionymi pracami.</w:t>
      </w:r>
    </w:p>
    <w:p w14:paraId="5E762164" w14:textId="29D4D399" w:rsidR="00641AA4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 xml:space="preserve">Wyłoniona w głosowaniu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praca zostanie nagrodzona.</w:t>
      </w:r>
    </w:p>
    <w:p w14:paraId="73C999C4" w14:textId="77777777" w:rsidR="009F424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ycięzca konkursu dodatkowo zostanie powiadomiony o wygranej poprzez</w:t>
      </w:r>
      <w:r w:rsidR="00641AA4" w:rsidRPr="00FC4F7B">
        <w:rPr>
          <w:rFonts w:ascii="Times New Roman" w:hAnsi="Times New Roman" w:cs="Times New Roman"/>
          <w:sz w:val="24"/>
          <w:szCs w:val="24"/>
        </w:rPr>
        <w:t xml:space="preserve"> t</w:t>
      </w:r>
      <w:r w:rsidRPr="00FC4F7B">
        <w:rPr>
          <w:rFonts w:ascii="Times New Roman" w:hAnsi="Times New Roman" w:cs="Times New Roman"/>
          <w:sz w:val="24"/>
          <w:szCs w:val="24"/>
        </w:rPr>
        <w:t>elefon</w:t>
      </w:r>
    </w:p>
    <w:p w14:paraId="3C97CE63" w14:textId="181CF54F" w:rsidR="00633AA2" w:rsidRPr="00FC4F7B" w:rsidRDefault="009F424D" w:rsidP="002F3F7E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   </w:t>
      </w:r>
      <w:r w:rsidR="00FD2BF6" w:rsidRPr="00FC4F7B">
        <w:rPr>
          <w:rFonts w:ascii="Times New Roman" w:hAnsi="Times New Roman" w:cs="Times New Roman"/>
          <w:sz w:val="24"/>
          <w:szCs w:val="24"/>
        </w:rPr>
        <w:t>kontaktowy oraz adres mailowy.</w:t>
      </w:r>
    </w:p>
    <w:p w14:paraId="33CA28C3" w14:textId="77777777" w:rsidR="002F3F7E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Organizator poinformuje zwycięzcę o czasie i miejscu wręczenia nagrody.</w:t>
      </w:r>
    </w:p>
    <w:p w14:paraId="1BBFFA3C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g</w:t>
      </w:r>
      <w:r w:rsidR="003B61CA" w:rsidRPr="00FC4F7B">
        <w:rPr>
          <w:rFonts w:ascii="Times New Roman" w:hAnsi="Times New Roman" w:cs="Times New Roman"/>
          <w:sz w:val="24"/>
          <w:szCs w:val="24"/>
        </w:rPr>
        <w:t>r</w:t>
      </w:r>
      <w:r w:rsidRPr="00FC4F7B">
        <w:rPr>
          <w:rFonts w:ascii="Times New Roman" w:hAnsi="Times New Roman" w:cs="Times New Roman"/>
          <w:sz w:val="24"/>
          <w:szCs w:val="24"/>
        </w:rPr>
        <w:t>oda nie podlega wym</w:t>
      </w:r>
      <w:r w:rsidR="002F3F7E" w:rsidRPr="00FC4F7B">
        <w:rPr>
          <w:rFonts w:ascii="Times New Roman" w:hAnsi="Times New Roman" w:cs="Times New Roman"/>
          <w:sz w:val="24"/>
          <w:szCs w:val="24"/>
        </w:rPr>
        <w:t>ianie na równowartość pieniężną.</w:t>
      </w:r>
    </w:p>
    <w:p w14:paraId="2DDB4B92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zastrzega sobie prawo do niewyłonienia zwycięzcy.</w:t>
      </w:r>
    </w:p>
    <w:p w14:paraId="7DC37BB7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niki zostaną ogłoszone na stronie internetowej Urzędu Miasta Świnoujście.</w:t>
      </w:r>
    </w:p>
    <w:p w14:paraId="5675FE05" w14:textId="77777777" w:rsidR="002F3F7E" w:rsidRPr="00FC4F7B" w:rsidRDefault="00FD72E5" w:rsidP="008F2E4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W przypadku, gdy żadna z wybranych propozycji nie spełni</w:t>
      </w:r>
      <w:r w:rsidR="00E63D7C" w:rsidRPr="00FC4F7B">
        <w:rPr>
          <w:rFonts w:ascii="Times New Roman" w:hAnsi="Times New Roman" w:cs="Times New Roman"/>
          <w:sz w:val="22"/>
        </w:rPr>
        <w:t>a zasad regulaminu konkursu lub a</w:t>
      </w:r>
      <w:r w:rsidRPr="00FC4F7B">
        <w:rPr>
          <w:rFonts w:ascii="Times New Roman" w:hAnsi="Times New Roman" w:cs="Times New Roman"/>
          <w:sz w:val="22"/>
        </w:rPr>
        <w:t>utor odmawia przyjęcia nagrody, decyzja czy przyznać nagrodę innej kwalifikującej się pracy,</w:t>
      </w:r>
      <w:r w:rsidR="00E63D7C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zależy od organizatora. Organizator zastrzega sobie prawo do dyskwalifikacji zgłoszeń niezgodnych z regulaminem konkursu lub naruszających procedury zgłoszenia.</w:t>
      </w:r>
    </w:p>
    <w:p w14:paraId="2749F704" w14:textId="77777777" w:rsidR="002F3F7E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zastrzega sobie prawo do weryfikacji dowolnej pracy i/lub dowolnego uczestnika (tożsamości i placówki, do której uczęszcza).</w:t>
      </w:r>
    </w:p>
    <w:p w14:paraId="09FDBCF6" w14:textId="0B277328" w:rsidR="00E63D7C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nie odpowiada za koszty poniesione przez uczestników z uwagi na udział i zgłoszenie w konkursie.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</w:p>
    <w:p w14:paraId="0BACBDCE" w14:textId="77777777" w:rsidR="002F3F7E" w:rsidRPr="00FC4F7B" w:rsidRDefault="002F3F7E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72E5" w:rsidRPr="00FC4F7B">
        <w:rPr>
          <w:rFonts w:ascii="Times New Roman" w:hAnsi="Times New Roman" w:cs="Times New Roman"/>
          <w:sz w:val="22"/>
        </w:rPr>
        <w:t>Organizator nie ponosi odpowiedzialności za spóźnione, nieczytelne propozycje, niedostarczone z powodu awarii przesyłowych lub technicznych, w tym awarii sieci, sprzętu lub innych.</w:t>
      </w:r>
    </w:p>
    <w:p w14:paraId="54480E34" w14:textId="33AD02B0" w:rsidR="00FD72E5" w:rsidRPr="00FC4F7B" w:rsidRDefault="00FD72E5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Biorąc udział w konkursie uczestnicy wyrażają zgodę na udostępnianie ich danych osobowych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w kontekście konkursu. Dane mogą posłużyć organizatorom również do weryfikacji uczestników.</w:t>
      </w:r>
    </w:p>
    <w:p w14:paraId="6B55C8AA" w14:textId="77777777" w:rsidR="00FD72E5" w:rsidRPr="00FC4F7B" w:rsidRDefault="00FD72E5" w:rsidP="00FD72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960F76" w14:textId="77777777" w:rsidR="00FD72E5" w:rsidRPr="00FC4F7B" w:rsidRDefault="00FD72E5" w:rsidP="00E63D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760C3" w14:textId="77777777" w:rsidR="00633AA2" w:rsidRPr="00FC4F7B" w:rsidRDefault="00633AA2" w:rsidP="00361C9E">
      <w:pPr>
        <w:spacing w:after="0" w:line="276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530324" w14:textId="27B1CEB6" w:rsidR="00573635" w:rsidRPr="00FC4F7B" w:rsidRDefault="009F424D" w:rsidP="00361C9E">
      <w:pPr>
        <w:spacing w:after="344" w:line="240" w:lineRule="auto"/>
        <w:ind w:left="705" w:right="1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7</w:t>
      </w:r>
      <w:r w:rsidR="00573635" w:rsidRPr="00FC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6950C" w14:textId="2DDCC8F8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eastAsia="Times New Roman" w:hAnsi="Times New Roman" w:cs="Times New Roman"/>
          <w:sz w:val="24"/>
          <w:szCs w:val="24"/>
        </w:rPr>
        <w:t xml:space="preserve">Uczestnik konkursu oświadcza, że wraz ze zgłoszeniem pracy do konkursu przenosi na Organizatora </w:t>
      </w:r>
      <w:r w:rsidRPr="00FC4F7B">
        <w:rPr>
          <w:rFonts w:ascii="Times New Roman" w:hAnsi="Times New Roman" w:cs="Times New Roman"/>
          <w:sz w:val="24"/>
          <w:szCs w:val="24"/>
        </w:rPr>
        <w:t>autorskie prawa majątkowe do pracy na następujących polach eksploatacji:</w:t>
      </w:r>
    </w:p>
    <w:p w14:paraId="07F8B42F" w14:textId="220E2A2A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publikowanie w dowolnej formie, </w:t>
      </w:r>
    </w:p>
    <w:p w14:paraId="65178E2A" w14:textId="4BF551AF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wystawienie, wyświetlenie, odtworzenie, </w:t>
      </w:r>
    </w:p>
    <w:p w14:paraId="3996C2C8" w14:textId="1D4B7819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ielokrotnienie dowolną techniką, utrwalenie w dowolnej formie,</w:t>
      </w:r>
    </w:p>
    <w:p w14:paraId="5E1DF03A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prowadzenie do obrotu, najem, użyczenie oryginału albo egzemplarzy</w:t>
      </w:r>
    </w:p>
    <w:p w14:paraId="67BB3F9B" w14:textId="50FF1ECE" w:rsidR="00573635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 xml:space="preserve"> w </w:t>
      </w: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573635" w:rsidRPr="00FC4F7B">
        <w:rPr>
          <w:rFonts w:ascii="Times New Roman" w:hAnsi="Times New Roman" w:cs="Times New Roman"/>
          <w:sz w:val="24"/>
          <w:szCs w:val="24"/>
        </w:rPr>
        <w:t>dowolnej formie i bez ograniczeń ilościowych,</w:t>
      </w:r>
    </w:p>
    <w:p w14:paraId="18549558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udostępnienie w taki sposób, aby każdy mógł mieć do niego dostęp </w:t>
      </w:r>
    </w:p>
    <w:p w14:paraId="6E074DDC" w14:textId="6676105A" w:rsidR="003B61CA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>w miejscu i czasie przez siebie wybranym,</w:t>
      </w:r>
    </w:p>
    <w:p w14:paraId="05CF3A66" w14:textId="3E2B2905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korzystywanie fragmentów,</w:t>
      </w:r>
    </w:p>
    <w:p w14:paraId="178E8029" w14:textId="18D1804E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tworzenie utworów zależnych i ich wykorzystywanie na polach eksploatacji określonych w ppkt a-f) </w:t>
      </w:r>
    </w:p>
    <w:p w14:paraId="7A000F34" w14:textId="383401DC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niesienie praw na wszystkich, określonych w ust.1, polach eksploatacji jest nieodpłatne oraz nieograniczone czasowo i terytorialnie. Uczestnik konkursu oświadcza, że wyraża niniejszym zgodę na rozporządzanie na rzecz osób trzecich nabytymi przez Organizatora prawami  lub udzielanie licencji.</w:t>
      </w:r>
    </w:p>
    <w:p w14:paraId="6F5427E9" w14:textId="3E382060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Wraz z przeniesieniem autorskich praw majątkowych uczestnik konkursu przenosi na Organizatora własność nośnika na którym lub pod postacią którego pracę utrwalono. </w:t>
      </w:r>
    </w:p>
    <w:p w14:paraId="0A8C16C0" w14:textId="0A3ED959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konkursu oświadcza, że stworzył prace samodzielnie i są one oryginalne oraz wolne od wad prawnych.</w:t>
      </w:r>
    </w:p>
    <w:p w14:paraId="3B517607" w14:textId="2824CFF9" w:rsidR="00573635" w:rsidRPr="00FC4F7B" w:rsidRDefault="00573635" w:rsidP="005356CE">
      <w:pPr>
        <w:pStyle w:val="Akapitzlist"/>
        <w:numPr>
          <w:ilvl w:val="0"/>
          <w:numId w:val="7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>W przypadku ujawnienia wad prawnych uczestnik konkursu bierze na siebie odpowiedzialność z tego tytułu oraz zobowiązują się ponieść wszelkie, związane z tym pośrednio lub bezpośrednio, koszty przez Organizatora.</w:t>
      </w:r>
    </w:p>
    <w:p w14:paraId="24DB8FBC" w14:textId="77777777" w:rsidR="004B24B2" w:rsidRPr="00FC4F7B" w:rsidRDefault="004B24B2" w:rsidP="004B24B2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0AE67B" w14:textId="0179E421" w:rsidR="00B378B8" w:rsidRPr="00FC4F7B" w:rsidRDefault="00FD2BF6" w:rsidP="00B378B8">
      <w:pPr>
        <w:spacing w:after="306" w:line="276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5356CE">
        <w:rPr>
          <w:rFonts w:ascii="Times New Roman" w:hAnsi="Times New Roman" w:cs="Times New Roman"/>
          <w:b/>
          <w:sz w:val="24"/>
          <w:szCs w:val="24"/>
        </w:rPr>
        <w:t>8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46CCE69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23B17836" w14:textId="281750E2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69285CA1" w14:textId="3D776AF0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formacje dotyczące wyników Konkursu zostaną umieszczone na stronie intern</w:t>
      </w:r>
      <w:r w:rsidR="00F06EFE" w:rsidRPr="00FC4F7B">
        <w:rPr>
          <w:rFonts w:ascii="Times New Roman" w:hAnsi="Times New Roman" w:cs="Times New Roman"/>
          <w:sz w:val="24"/>
          <w:szCs w:val="24"/>
        </w:rPr>
        <w:t>etowej www.swinoujscie.pl.</w:t>
      </w:r>
    </w:p>
    <w:p w14:paraId="757EE95E" w14:textId="1D25536F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FC4F7B">
        <w:rPr>
          <w:rFonts w:ascii="Times New Roman" w:hAnsi="Times New Roman" w:cs="Times New Roman"/>
          <w:sz w:val="24"/>
          <w:szCs w:val="24"/>
        </w:rPr>
        <w:t>ceptacją niniejszego regulaminu.</w:t>
      </w:r>
    </w:p>
    <w:p w14:paraId="0969612C" w14:textId="1C549FB0" w:rsidR="00143597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desłane formularze konkursowe i prace nie podlegają zwrotowi.</w:t>
      </w:r>
    </w:p>
    <w:p w14:paraId="14C5AA47" w14:textId="4DFB0F73" w:rsidR="005346BC" w:rsidRPr="00FC4F7B" w:rsidRDefault="00FD2BF6" w:rsidP="005356CE">
      <w:pPr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Logo wybrane w konkursie będzie wykorzystywane przez Młodzieżową Radę Miasta Świnoujście m.in. w materiałach drukowanych, plakatach oraz w innych</w:t>
      </w:r>
      <w:r w:rsidR="00725BA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materiałach przedstawianych publicznie.</w:t>
      </w:r>
    </w:p>
    <w:p w14:paraId="37267F28" w14:textId="11C283DA" w:rsidR="005346BC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Ewentualne pytania należy kierować za pomocą platformy Facebook/</w:t>
      </w:r>
      <w:r w:rsidR="00D8502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Instagram do strony Młodzieżowa Rada Miasta Świnoujście lub na E-mail </w:t>
      </w:r>
      <w:r w:rsidR="00BF4683" w:rsidRPr="00FC4F7B">
        <w:rPr>
          <w:rFonts w:ascii="Times New Roman" w:hAnsi="Times New Roman" w:cs="Times New Roman"/>
          <w:sz w:val="24"/>
          <w:szCs w:val="24"/>
        </w:rPr>
        <w:t>z</w:t>
      </w:r>
      <w:r w:rsidRPr="00FC4F7B">
        <w:rPr>
          <w:rFonts w:ascii="Times New Roman" w:hAnsi="Times New Roman" w:cs="Times New Roman"/>
          <w:sz w:val="24"/>
          <w:szCs w:val="24"/>
        </w:rPr>
        <w:t xml:space="preserve"> tematem “P</w:t>
      </w:r>
      <w:r w:rsidR="00BF4683" w:rsidRPr="00FC4F7B">
        <w:rPr>
          <w:rFonts w:ascii="Times New Roman" w:hAnsi="Times New Roman" w:cs="Times New Roman"/>
          <w:sz w:val="24"/>
          <w:szCs w:val="24"/>
        </w:rPr>
        <w:t>ytanie do logo</w:t>
      </w:r>
      <w:r w:rsidRPr="00FC4F7B">
        <w:rPr>
          <w:rFonts w:ascii="Times New Roman" w:hAnsi="Times New Roman" w:cs="Times New Roman"/>
          <w:sz w:val="24"/>
          <w:szCs w:val="24"/>
        </w:rPr>
        <w:t xml:space="preserve"> MRM”.</w:t>
      </w:r>
    </w:p>
    <w:p w14:paraId="76754C2B" w14:textId="77777777" w:rsidR="00B378B8" w:rsidRPr="00FC4F7B" w:rsidRDefault="00B378B8" w:rsidP="005356CE">
      <w:p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378B8" w:rsidRPr="00FC4F7B">
      <w:pgSz w:w="11920" w:h="16840"/>
      <w:pgMar w:top="1495" w:right="1483" w:bottom="14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051A" w14:textId="77777777" w:rsidR="00372CE4" w:rsidRDefault="00372CE4" w:rsidP="007E3687">
      <w:pPr>
        <w:spacing w:after="0" w:line="240" w:lineRule="auto"/>
      </w:pPr>
      <w:r>
        <w:separator/>
      </w:r>
    </w:p>
  </w:endnote>
  <w:endnote w:type="continuationSeparator" w:id="0">
    <w:p w14:paraId="356B9182" w14:textId="77777777" w:rsidR="00372CE4" w:rsidRDefault="00372CE4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C98A" w14:textId="77777777" w:rsidR="00372CE4" w:rsidRDefault="00372CE4" w:rsidP="007E3687">
      <w:pPr>
        <w:spacing w:after="0" w:line="240" w:lineRule="auto"/>
      </w:pPr>
      <w:r>
        <w:separator/>
      </w:r>
    </w:p>
  </w:footnote>
  <w:footnote w:type="continuationSeparator" w:id="0">
    <w:p w14:paraId="7333CEBE" w14:textId="77777777" w:rsidR="00372CE4" w:rsidRDefault="00372CE4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5E0"/>
    <w:multiLevelType w:val="hybridMultilevel"/>
    <w:tmpl w:val="8A2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15B"/>
    <w:multiLevelType w:val="hybridMultilevel"/>
    <w:tmpl w:val="89260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157BFE"/>
    <w:multiLevelType w:val="hybridMultilevel"/>
    <w:tmpl w:val="3B1E678E"/>
    <w:lvl w:ilvl="0" w:tplc="AE6C19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04D"/>
    <w:multiLevelType w:val="hybridMultilevel"/>
    <w:tmpl w:val="1B92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824BC9"/>
    <w:multiLevelType w:val="hybridMultilevel"/>
    <w:tmpl w:val="FFE82FB2"/>
    <w:lvl w:ilvl="0" w:tplc="0C1CE19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76AE">
      <w:start w:val="1"/>
      <w:numFmt w:val="lowerLetter"/>
      <w:lvlText w:val="%3)"/>
      <w:lvlJc w:val="left"/>
      <w:pPr>
        <w:ind w:left="5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F54E3"/>
    <w:multiLevelType w:val="hybridMultilevel"/>
    <w:tmpl w:val="86000E20"/>
    <w:lvl w:ilvl="0" w:tplc="974A74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ECD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5146">
      <w:start w:val="1"/>
      <w:numFmt w:val="lowerLetter"/>
      <w:lvlText w:val="%3)"/>
      <w:lvlJc w:val="left"/>
      <w:pPr>
        <w:ind w:left="17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9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F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07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836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AEE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E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FF03D6"/>
    <w:multiLevelType w:val="hybridMultilevel"/>
    <w:tmpl w:val="8FE24830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EF0CF1"/>
    <w:multiLevelType w:val="hybridMultilevel"/>
    <w:tmpl w:val="1CD6A158"/>
    <w:lvl w:ilvl="0" w:tplc="79CA9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867E29"/>
    <w:multiLevelType w:val="hybridMultilevel"/>
    <w:tmpl w:val="B9CE99F8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F40F10">
      <w:start w:val="1"/>
      <w:numFmt w:val="decimal"/>
      <w:lvlText w:val="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080DD3"/>
    <w:multiLevelType w:val="hybridMultilevel"/>
    <w:tmpl w:val="EE56F30A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15E"/>
    <w:multiLevelType w:val="hybridMultilevel"/>
    <w:tmpl w:val="0B7E6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A0184"/>
    <w:multiLevelType w:val="hybridMultilevel"/>
    <w:tmpl w:val="ADBA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369"/>
    <w:multiLevelType w:val="hybridMultilevel"/>
    <w:tmpl w:val="5D36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909266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2E6"/>
    <w:multiLevelType w:val="hybridMultilevel"/>
    <w:tmpl w:val="01BAB7AA"/>
    <w:lvl w:ilvl="0" w:tplc="EC8A28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190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07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C8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E1F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A44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827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CA5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804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E0"/>
    <w:multiLevelType w:val="hybridMultilevel"/>
    <w:tmpl w:val="A6382D70"/>
    <w:lvl w:ilvl="0" w:tplc="0A34EFA8">
      <w:start w:val="1"/>
      <w:numFmt w:val="decimal"/>
      <w:lvlText w:val="%1."/>
      <w:lvlJc w:val="righ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058E9"/>
    <w:multiLevelType w:val="hybridMultilevel"/>
    <w:tmpl w:val="E4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D65E4"/>
    <w:multiLevelType w:val="hybridMultilevel"/>
    <w:tmpl w:val="01BA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4D09"/>
    <w:multiLevelType w:val="hybridMultilevel"/>
    <w:tmpl w:val="CCEE6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3CAA7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51C6F"/>
    <w:multiLevelType w:val="hybridMultilevel"/>
    <w:tmpl w:val="9A26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4477"/>
    <w:multiLevelType w:val="hybridMultilevel"/>
    <w:tmpl w:val="52B68F26"/>
    <w:lvl w:ilvl="0" w:tplc="1E26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2871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694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E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85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FA9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4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47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527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967044"/>
    <w:multiLevelType w:val="hybridMultilevel"/>
    <w:tmpl w:val="E9CE0B5E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48CDC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78C2"/>
    <w:multiLevelType w:val="multilevel"/>
    <w:tmpl w:val="CCEE6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97ED8"/>
    <w:multiLevelType w:val="hybridMultilevel"/>
    <w:tmpl w:val="8DBE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D6C"/>
    <w:multiLevelType w:val="hybridMultilevel"/>
    <w:tmpl w:val="CA04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34E2"/>
    <w:multiLevelType w:val="hybridMultilevel"/>
    <w:tmpl w:val="8E0C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07467"/>
    <w:multiLevelType w:val="hybridMultilevel"/>
    <w:tmpl w:val="B5AE710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7" w15:restartNumberingAfterBreak="0">
    <w:nsid w:val="7B205867"/>
    <w:multiLevelType w:val="hybridMultilevel"/>
    <w:tmpl w:val="8BD29BE4"/>
    <w:lvl w:ilvl="0" w:tplc="1F86A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9B3F84"/>
    <w:multiLevelType w:val="hybridMultilevel"/>
    <w:tmpl w:val="E48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E21"/>
    <w:multiLevelType w:val="hybridMultilevel"/>
    <w:tmpl w:val="8CEE24E4"/>
    <w:lvl w:ilvl="0" w:tplc="EC8A28E6">
      <w:start w:val="1"/>
      <w:numFmt w:val="decimal"/>
      <w:lvlText w:val="%1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5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18"/>
  </w:num>
  <w:num w:numId="10">
    <w:abstractNumId w:val="2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29"/>
  </w:num>
  <w:num w:numId="21">
    <w:abstractNumId w:val="9"/>
  </w:num>
  <w:num w:numId="22">
    <w:abstractNumId w:val="21"/>
  </w:num>
  <w:num w:numId="23">
    <w:abstractNumId w:val="19"/>
  </w:num>
  <w:num w:numId="24">
    <w:abstractNumId w:val="25"/>
  </w:num>
  <w:num w:numId="25">
    <w:abstractNumId w:val="7"/>
  </w:num>
  <w:num w:numId="26">
    <w:abstractNumId w:val="17"/>
  </w:num>
  <w:num w:numId="27">
    <w:abstractNumId w:val="2"/>
  </w:num>
  <w:num w:numId="28">
    <w:abstractNumId w:val="1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BC"/>
    <w:rsid w:val="000153A8"/>
    <w:rsid w:val="000725CE"/>
    <w:rsid w:val="000D3124"/>
    <w:rsid w:val="000E7692"/>
    <w:rsid w:val="00143597"/>
    <w:rsid w:val="001E043E"/>
    <w:rsid w:val="00241A9E"/>
    <w:rsid w:val="00285857"/>
    <w:rsid w:val="002C4603"/>
    <w:rsid w:val="002F3F7E"/>
    <w:rsid w:val="003056F1"/>
    <w:rsid w:val="00361C9E"/>
    <w:rsid w:val="00372CE4"/>
    <w:rsid w:val="003B61CA"/>
    <w:rsid w:val="00403DD2"/>
    <w:rsid w:val="004A5022"/>
    <w:rsid w:val="004B24B2"/>
    <w:rsid w:val="004E5510"/>
    <w:rsid w:val="005346BC"/>
    <w:rsid w:val="005356CE"/>
    <w:rsid w:val="00573635"/>
    <w:rsid w:val="00592359"/>
    <w:rsid w:val="005A181A"/>
    <w:rsid w:val="005D216D"/>
    <w:rsid w:val="00633AA2"/>
    <w:rsid w:val="00641AA4"/>
    <w:rsid w:val="0072446B"/>
    <w:rsid w:val="00725BA2"/>
    <w:rsid w:val="0076017A"/>
    <w:rsid w:val="007E3687"/>
    <w:rsid w:val="00893397"/>
    <w:rsid w:val="008E207C"/>
    <w:rsid w:val="008E56F2"/>
    <w:rsid w:val="008E784F"/>
    <w:rsid w:val="00906B20"/>
    <w:rsid w:val="00937B0A"/>
    <w:rsid w:val="00950429"/>
    <w:rsid w:val="00963624"/>
    <w:rsid w:val="009B5CB7"/>
    <w:rsid w:val="009F424D"/>
    <w:rsid w:val="00A20D0C"/>
    <w:rsid w:val="00AF5F87"/>
    <w:rsid w:val="00B1779E"/>
    <w:rsid w:val="00B378B8"/>
    <w:rsid w:val="00B65402"/>
    <w:rsid w:val="00BE117E"/>
    <w:rsid w:val="00BF4683"/>
    <w:rsid w:val="00CA4237"/>
    <w:rsid w:val="00D023EA"/>
    <w:rsid w:val="00D72C92"/>
    <w:rsid w:val="00D85022"/>
    <w:rsid w:val="00DC04CA"/>
    <w:rsid w:val="00DF338D"/>
    <w:rsid w:val="00E63D7C"/>
    <w:rsid w:val="00F0546E"/>
    <w:rsid w:val="00F06EFE"/>
    <w:rsid w:val="00F30A6F"/>
    <w:rsid w:val="00FC4F7B"/>
    <w:rsid w:val="00FD2BF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  <w15:docId w15:val="{D0BA4A6E-57A4-45DF-82E2-9720CEC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1C0-020F-4D33-AECA-AD4A2BB3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Bińkowska Ewa</cp:lastModifiedBy>
  <cp:revision>37</cp:revision>
  <dcterms:created xsi:type="dcterms:W3CDTF">2023-04-14T08:35:00Z</dcterms:created>
  <dcterms:modified xsi:type="dcterms:W3CDTF">2023-04-27T05:32:00Z</dcterms:modified>
</cp:coreProperties>
</file>